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F3" w:rsidRDefault="00A04ACD" w:rsidP="00A04ACD">
      <w:pPr>
        <w:jc w:val="center"/>
        <w:rPr>
          <w:rFonts w:asciiTheme="minorEastAsia" w:hAnsiTheme="minorEastAsia"/>
          <w:sz w:val="28"/>
          <w:szCs w:val="28"/>
        </w:rPr>
      </w:pPr>
      <w:r w:rsidRPr="00A04ACD">
        <w:rPr>
          <w:rFonts w:asciiTheme="minorEastAsia" w:hAnsiTheme="minorEastAsia" w:hint="eastAsia"/>
          <w:b/>
          <w:sz w:val="36"/>
          <w:szCs w:val="36"/>
        </w:rPr>
        <w:t>中央空调冷水机组保养材料的院内自采公告</w:t>
      </w:r>
    </w:p>
    <w:p w:rsidR="00A04ACD" w:rsidRDefault="00A04ACD" w:rsidP="00A34F60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A34F60" w:rsidRPr="00EE44EF" w:rsidRDefault="00A34F60" w:rsidP="00A34F60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E44EF">
        <w:rPr>
          <w:rFonts w:asciiTheme="minorEastAsia" w:hAnsiTheme="minorEastAsia" w:hint="eastAsia"/>
          <w:sz w:val="28"/>
          <w:szCs w:val="28"/>
        </w:rPr>
        <w:t>我院近期拟就以下项目进行</w:t>
      </w:r>
      <w:r w:rsidR="00874690" w:rsidRPr="00EE44EF">
        <w:rPr>
          <w:rFonts w:asciiTheme="minorEastAsia" w:hAnsiTheme="minorEastAsia" w:hint="eastAsia"/>
          <w:sz w:val="28"/>
          <w:szCs w:val="28"/>
        </w:rPr>
        <w:t>院内自采</w:t>
      </w:r>
      <w:r w:rsidR="002971F5" w:rsidRPr="00EE44EF">
        <w:rPr>
          <w:rFonts w:asciiTheme="minorEastAsia" w:hAnsiTheme="minorEastAsia" w:hint="eastAsia"/>
          <w:sz w:val="28"/>
          <w:szCs w:val="28"/>
        </w:rPr>
        <w:t>，欢迎符合条件及资质的相关企业报名参加</w:t>
      </w:r>
      <w:r w:rsidRPr="00EE44EF">
        <w:rPr>
          <w:rFonts w:asciiTheme="minorEastAsia" w:hAnsiTheme="minorEastAsia" w:hint="eastAsia"/>
          <w:sz w:val="28"/>
          <w:szCs w:val="28"/>
        </w:rPr>
        <w:t>。</w:t>
      </w:r>
    </w:p>
    <w:p w:rsidR="00A34F60" w:rsidRDefault="00A34F60" w:rsidP="002E79A1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EE44EF">
        <w:rPr>
          <w:rFonts w:asciiTheme="minorEastAsia" w:hAnsiTheme="minorEastAsia" w:hint="eastAsia"/>
          <w:b/>
          <w:sz w:val="28"/>
          <w:szCs w:val="28"/>
        </w:rPr>
        <w:t>一、项目内容</w:t>
      </w:r>
    </w:p>
    <w:p w:rsidR="00344A12" w:rsidRDefault="006B3147" w:rsidP="00C77756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项目</w:t>
      </w:r>
      <w:r w:rsidR="00344A12">
        <w:rPr>
          <w:rFonts w:asciiTheme="minorEastAsia" w:hAnsiTheme="minorEastAsia" w:hint="eastAsia"/>
          <w:sz w:val="28"/>
          <w:szCs w:val="28"/>
        </w:rPr>
        <w:t>地点：厦门市中医院总院</w:t>
      </w:r>
    </w:p>
    <w:p w:rsidR="00344A12" w:rsidRDefault="006B3147" w:rsidP="00C77756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</w:t>
      </w:r>
      <w:r w:rsidR="00D676F1">
        <w:rPr>
          <w:rFonts w:asciiTheme="minorEastAsia" w:hAnsiTheme="minorEastAsia" w:hint="eastAsia"/>
          <w:sz w:val="28"/>
          <w:szCs w:val="28"/>
        </w:rPr>
        <w:t>规格型号：</w:t>
      </w:r>
      <w:r w:rsidR="00344A12">
        <w:rPr>
          <w:rFonts w:asciiTheme="minorEastAsia" w:hAnsiTheme="minorEastAsia" w:hint="eastAsia"/>
          <w:sz w:val="28"/>
          <w:szCs w:val="28"/>
        </w:rPr>
        <w:t>现有</w:t>
      </w:r>
      <w:bookmarkStart w:id="0" w:name="OLE_LINK1"/>
      <w:bookmarkStart w:id="1" w:name="OLE_LINK2"/>
      <w:r w:rsidR="00344A12" w:rsidRPr="00C77756">
        <w:rPr>
          <w:rFonts w:asciiTheme="minorEastAsia" w:hAnsiTheme="minorEastAsia"/>
          <w:sz w:val="28"/>
          <w:szCs w:val="28"/>
        </w:rPr>
        <w:t>总院</w:t>
      </w:r>
      <w:r w:rsidR="00344A12" w:rsidRPr="00C77756">
        <w:rPr>
          <w:rFonts w:asciiTheme="minorEastAsia" w:hAnsiTheme="minorEastAsia" w:hint="eastAsia"/>
          <w:sz w:val="28"/>
          <w:szCs w:val="28"/>
        </w:rPr>
        <w:t>2#中央空调冷水机组</w:t>
      </w:r>
      <w:bookmarkEnd w:id="0"/>
      <w:bookmarkEnd w:id="1"/>
      <w:r w:rsidR="00344A12">
        <w:rPr>
          <w:rFonts w:asciiTheme="minorEastAsia" w:hAnsiTheme="minorEastAsia" w:hint="eastAsia"/>
          <w:sz w:val="28"/>
          <w:szCs w:val="28"/>
        </w:rPr>
        <w:t>的型号为约克YKCHCHQ75COF，额定制冷量为2285KW。</w:t>
      </w:r>
    </w:p>
    <w:p w:rsidR="00C77756" w:rsidRPr="00C77756" w:rsidRDefault="006B3147" w:rsidP="00C77756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</w:t>
      </w:r>
      <w:r w:rsidR="00B85DA1">
        <w:rPr>
          <w:rFonts w:asciiTheme="minorEastAsia" w:hAnsiTheme="minorEastAsia" w:hint="eastAsia"/>
          <w:sz w:val="28"/>
          <w:szCs w:val="28"/>
        </w:rPr>
        <w:t>需采购</w:t>
      </w:r>
      <w:r w:rsidR="00937F62">
        <w:rPr>
          <w:rFonts w:asciiTheme="minorEastAsia" w:hAnsiTheme="minorEastAsia" w:hint="eastAsia"/>
          <w:sz w:val="28"/>
          <w:szCs w:val="28"/>
        </w:rPr>
        <w:t>与现有</w:t>
      </w:r>
      <w:r w:rsidR="00D97F11" w:rsidRPr="00C77756">
        <w:rPr>
          <w:rFonts w:asciiTheme="minorEastAsia" w:hAnsiTheme="minorEastAsia"/>
          <w:sz w:val="28"/>
          <w:szCs w:val="28"/>
        </w:rPr>
        <w:t>总院</w:t>
      </w:r>
      <w:r w:rsidR="00D97F11" w:rsidRPr="00C77756">
        <w:rPr>
          <w:rFonts w:asciiTheme="minorEastAsia" w:hAnsiTheme="minorEastAsia" w:hint="eastAsia"/>
          <w:sz w:val="28"/>
          <w:szCs w:val="28"/>
        </w:rPr>
        <w:t>2#中央空调冷水机组</w:t>
      </w:r>
      <w:r w:rsidR="00B85DA1">
        <w:rPr>
          <w:rFonts w:asciiTheme="minorEastAsia" w:hAnsiTheme="minorEastAsia" w:hint="eastAsia"/>
          <w:sz w:val="28"/>
          <w:szCs w:val="28"/>
        </w:rPr>
        <w:t>相关</w:t>
      </w:r>
      <w:r w:rsidR="00D97F11">
        <w:rPr>
          <w:rFonts w:asciiTheme="minorEastAsia" w:hAnsiTheme="minorEastAsia" w:hint="eastAsia"/>
          <w:sz w:val="28"/>
          <w:szCs w:val="28"/>
        </w:rPr>
        <w:t>的</w:t>
      </w:r>
      <w:r w:rsidR="00C77756">
        <w:rPr>
          <w:rFonts w:asciiTheme="minorEastAsia" w:hAnsiTheme="minorEastAsia" w:hint="eastAsia"/>
          <w:sz w:val="28"/>
          <w:szCs w:val="28"/>
        </w:rPr>
        <w:t>保养材料：</w:t>
      </w:r>
    </w:p>
    <w:tbl>
      <w:tblPr>
        <w:tblStyle w:val="a7"/>
        <w:tblW w:w="0" w:type="auto"/>
        <w:jc w:val="center"/>
        <w:tblLook w:val="04A0"/>
      </w:tblPr>
      <w:tblGrid>
        <w:gridCol w:w="878"/>
        <w:gridCol w:w="1596"/>
        <w:gridCol w:w="1416"/>
        <w:gridCol w:w="878"/>
        <w:gridCol w:w="1119"/>
        <w:gridCol w:w="1119"/>
        <w:gridCol w:w="1119"/>
      </w:tblGrid>
      <w:tr w:rsidR="00360D04" w:rsidRPr="00C77756" w:rsidTr="00B85DA1">
        <w:trPr>
          <w:jc w:val="center"/>
        </w:trPr>
        <w:tc>
          <w:tcPr>
            <w:tcW w:w="878" w:type="dxa"/>
            <w:vAlign w:val="center"/>
          </w:tcPr>
          <w:p w:rsidR="00360D04" w:rsidRPr="00C77756" w:rsidRDefault="00360D04" w:rsidP="00B85DA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77756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96" w:type="dxa"/>
            <w:vAlign w:val="center"/>
          </w:tcPr>
          <w:p w:rsidR="00360D04" w:rsidRPr="00C77756" w:rsidRDefault="00C77756" w:rsidP="00B85DA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77756">
              <w:rPr>
                <w:rFonts w:asciiTheme="minorEastAsia" w:hAnsiTheme="minorEastAsia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1416" w:type="dxa"/>
            <w:vAlign w:val="center"/>
          </w:tcPr>
          <w:p w:rsidR="00360D04" w:rsidRPr="00C77756" w:rsidRDefault="00C77756" w:rsidP="00B85DA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77756">
              <w:rPr>
                <w:rFonts w:asciiTheme="minorEastAsia" w:hAnsiTheme="minorEastAsia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878" w:type="dxa"/>
            <w:vAlign w:val="center"/>
          </w:tcPr>
          <w:p w:rsidR="00360D04" w:rsidRPr="00C77756" w:rsidRDefault="00C77756" w:rsidP="00B85DA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77756">
              <w:rPr>
                <w:rFonts w:asciiTheme="minorEastAsia" w:hAnsiTheme="minorEastAsia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119" w:type="dxa"/>
            <w:vAlign w:val="center"/>
          </w:tcPr>
          <w:p w:rsidR="00C77756" w:rsidRPr="00C77756" w:rsidRDefault="00C77756" w:rsidP="00B85DA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77756">
              <w:rPr>
                <w:rFonts w:asciiTheme="minorEastAsia" w:hAnsiTheme="minorEastAsia" w:hint="eastAsia"/>
                <w:b/>
                <w:sz w:val="24"/>
                <w:szCs w:val="24"/>
              </w:rPr>
              <w:t>单</w:t>
            </w:r>
            <w:r w:rsidR="00B85DA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Pr="00C77756">
              <w:rPr>
                <w:rFonts w:asciiTheme="minorEastAsia" w:hAnsiTheme="minorEastAsia" w:hint="eastAsia"/>
                <w:b/>
                <w:sz w:val="24"/>
                <w:szCs w:val="24"/>
              </w:rPr>
              <w:t>价</w:t>
            </w:r>
          </w:p>
          <w:p w:rsidR="00360D04" w:rsidRPr="00C77756" w:rsidRDefault="00C77756" w:rsidP="00B85DA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77756">
              <w:rPr>
                <w:rFonts w:asciiTheme="minorEastAsia" w:hAnsiTheme="minorEastAsia" w:hint="eastAsia"/>
                <w:b/>
                <w:sz w:val="24"/>
                <w:szCs w:val="24"/>
              </w:rPr>
              <w:t>（元）</w:t>
            </w:r>
          </w:p>
        </w:tc>
        <w:tc>
          <w:tcPr>
            <w:tcW w:w="1119" w:type="dxa"/>
            <w:vAlign w:val="center"/>
          </w:tcPr>
          <w:p w:rsidR="00C77756" w:rsidRPr="00C77756" w:rsidRDefault="00C77756" w:rsidP="00B85DA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77756">
              <w:rPr>
                <w:rFonts w:asciiTheme="minorEastAsia" w:hAnsiTheme="minorEastAsia" w:hint="eastAsia"/>
                <w:b/>
                <w:sz w:val="24"/>
                <w:szCs w:val="24"/>
              </w:rPr>
              <w:t>总</w:t>
            </w:r>
            <w:r w:rsidR="00B85DA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Pr="00C77756">
              <w:rPr>
                <w:rFonts w:asciiTheme="minorEastAsia" w:hAnsiTheme="minorEastAsia" w:hint="eastAsia"/>
                <w:b/>
                <w:sz w:val="24"/>
                <w:szCs w:val="24"/>
              </w:rPr>
              <w:t>价</w:t>
            </w:r>
          </w:p>
          <w:p w:rsidR="00360D04" w:rsidRPr="00C77756" w:rsidRDefault="00C77756" w:rsidP="00B85DA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77756">
              <w:rPr>
                <w:rFonts w:asciiTheme="minorEastAsia" w:hAnsiTheme="minorEastAsia" w:hint="eastAsia"/>
                <w:b/>
                <w:sz w:val="24"/>
                <w:szCs w:val="24"/>
              </w:rPr>
              <w:t>（元）</w:t>
            </w:r>
          </w:p>
        </w:tc>
        <w:tc>
          <w:tcPr>
            <w:tcW w:w="1119" w:type="dxa"/>
            <w:vAlign w:val="center"/>
          </w:tcPr>
          <w:p w:rsidR="00360D04" w:rsidRPr="00C77756" w:rsidRDefault="00C77756" w:rsidP="00B85DA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77756">
              <w:rPr>
                <w:rFonts w:asciiTheme="minorEastAsia" w:hAnsiTheme="minorEastAsia" w:hint="eastAsia"/>
                <w:b/>
                <w:sz w:val="24"/>
                <w:szCs w:val="24"/>
              </w:rPr>
              <w:t>备</w:t>
            </w:r>
            <w:r w:rsidR="00B85DA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Pr="00C77756">
              <w:rPr>
                <w:rFonts w:asciiTheme="minorEastAsia" w:hAnsiTheme="minorEastAsia" w:hint="eastAsia"/>
                <w:b/>
                <w:sz w:val="24"/>
                <w:szCs w:val="24"/>
              </w:rPr>
              <w:t>注</w:t>
            </w:r>
          </w:p>
        </w:tc>
      </w:tr>
      <w:tr w:rsidR="00360D04" w:rsidRPr="00360D04" w:rsidTr="00B85DA1">
        <w:trPr>
          <w:jc w:val="center"/>
        </w:trPr>
        <w:tc>
          <w:tcPr>
            <w:tcW w:w="878" w:type="dxa"/>
            <w:vAlign w:val="center"/>
          </w:tcPr>
          <w:p w:rsidR="00360D04" w:rsidRPr="00C77756" w:rsidRDefault="00360D04" w:rsidP="00C77756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77756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1596" w:type="dxa"/>
            <w:vAlign w:val="center"/>
          </w:tcPr>
          <w:p w:rsidR="00360D04" w:rsidRPr="00360D04" w:rsidRDefault="00344A12" w:rsidP="00C7775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冷冻油</w:t>
            </w:r>
          </w:p>
        </w:tc>
        <w:tc>
          <w:tcPr>
            <w:tcW w:w="1416" w:type="dxa"/>
            <w:vAlign w:val="center"/>
          </w:tcPr>
          <w:p w:rsidR="00360D04" w:rsidRPr="00360D04" w:rsidRDefault="00B85DA1" w:rsidP="00C7775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桶/5加仑</w:t>
            </w:r>
          </w:p>
        </w:tc>
        <w:tc>
          <w:tcPr>
            <w:tcW w:w="878" w:type="dxa"/>
            <w:vAlign w:val="center"/>
          </w:tcPr>
          <w:p w:rsidR="00360D04" w:rsidRPr="00360D04" w:rsidRDefault="00B85DA1" w:rsidP="00C7775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119" w:type="dxa"/>
            <w:vAlign w:val="center"/>
          </w:tcPr>
          <w:p w:rsidR="00360D04" w:rsidRPr="00360D04" w:rsidRDefault="00360D04" w:rsidP="00C7775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360D04" w:rsidRPr="00360D04" w:rsidRDefault="00360D04" w:rsidP="00C7775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360D04" w:rsidRPr="00360D04" w:rsidRDefault="00360D04" w:rsidP="00C7775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60D04" w:rsidRPr="00360D04" w:rsidTr="00B85DA1">
        <w:trPr>
          <w:jc w:val="center"/>
        </w:trPr>
        <w:tc>
          <w:tcPr>
            <w:tcW w:w="878" w:type="dxa"/>
            <w:vAlign w:val="center"/>
          </w:tcPr>
          <w:p w:rsidR="00360D04" w:rsidRPr="00C77756" w:rsidRDefault="00360D04" w:rsidP="00C77756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77756"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1596" w:type="dxa"/>
            <w:vAlign w:val="center"/>
          </w:tcPr>
          <w:p w:rsidR="00360D04" w:rsidRPr="00360D04" w:rsidRDefault="00B85DA1" w:rsidP="00C7775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油过滤器</w:t>
            </w:r>
          </w:p>
        </w:tc>
        <w:tc>
          <w:tcPr>
            <w:tcW w:w="1416" w:type="dxa"/>
            <w:vAlign w:val="center"/>
          </w:tcPr>
          <w:p w:rsidR="00360D04" w:rsidRPr="00360D04" w:rsidRDefault="00B85DA1" w:rsidP="00C7775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个</w:t>
            </w:r>
          </w:p>
        </w:tc>
        <w:tc>
          <w:tcPr>
            <w:tcW w:w="878" w:type="dxa"/>
            <w:vAlign w:val="center"/>
          </w:tcPr>
          <w:p w:rsidR="00360D04" w:rsidRPr="00360D04" w:rsidRDefault="00B85DA1" w:rsidP="00C7775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:rsidR="00360D04" w:rsidRPr="00360D04" w:rsidRDefault="00360D04" w:rsidP="00C7775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360D04" w:rsidRPr="00360D04" w:rsidRDefault="00360D04" w:rsidP="00C7775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360D04" w:rsidRPr="00360D04" w:rsidRDefault="00360D04" w:rsidP="00C7775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60D04" w:rsidRPr="00360D04" w:rsidTr="00B85DA1">
        <w:trPr>
          <w:jc w:val="center"/>
        </w:trPr>
        <w:tc>
          <w:tcPr>
            <w:tcW w:w="878" w:type="dxa"/>
            <w:vAlign w:val="center"/>
          </w:tcPr>
          <w:p w:rsidR="00360D04" w:rsidRPr="00C77756" w:rsidRDefault="00360D04" w:rsidP="00C77756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77756"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1596" w:type="dxa"/>
            <w:vAlign w:val="center"/>
          </w:tcPr>
          <w:p w:rsidR="00360D04" w:rsidRPr="00360D04" w:rsidRDefault="00B85DA1" w:rsidP="00C7775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干燥过滤器</w:t>
            </w:r>
          </w:p>
        </w:tc>
        <w:tc>
          <w:tcPr>
            <w:tcW w:w="1416" w:type="dxa"/>
            <w:vAlign w:val="center"/>
          </w:tcPr>
          <w:p w:rsidR="00360D04" w:rsidRPr="00360D04" w:rsidRDefault="00B85DA1" w:rsidP="00C7775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个</w:t>
            </w:r>
          </w:p>
        </w:tc>
        <w:tc>
          <w:tcPr>
            <w:tcW w:w="878" w:type="dxa"/>
            <w:vAlign w:val="center"/>
          </w:tcPr>
          <w:p w:rsidR="00360D04" w:rsidRPr="00360D04" w:rsidRDefault="00B85DA1" w:rsidP="00C7775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:rsidR="00360D04" w:rsidRPr="00360D04" w:rsidRDefault="00360D04" w:rsidP="00C7775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360D04" w:rsidRPr="00360D04" w:rsidRDefault="00360D04" w:rsidP="00C7775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360D04" w:rsidRPr="00360D04" w:rsidRDefault="00360D04" w:rsidP="00C7775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60D04" w:rsidRPr="00360D04" w:rsidTr="00B85DA1">
        <w:trPr>
          <w:jc w:val="center"/>
        </w:trPr>
        <w:tc>
          <w:tcPr>
            <w:tcW w:w="878" w:type="dxa"/>
            <w:vAlign w:val="center"/>
          </w:tcPr>
          <w:p w:rsidR="00360D04" w:rsidRPr="00C77756" w:rsidRDefault="00B85DA1" w:rsidP="00C77756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1596" w:type="dxa"/>
            <w:vAlign w:val="center"/>
          </w:tcPr>
          <w:p w:rsidR="00360D04" w:rsidRPr="00360D04" w:rsidRDefault="00360D04" w:rsidP="00C7775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60D04" w:rsidRPr="00360D04" w:rsidRDefault="00360D04" w:rsidP="00C7775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360D04" w:rsidRPr="00360D04" w:rsidRDefault="00360D04" w:rsidP="00C7775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360D04" w:rsidRPr="00360D04" w:rsidRDefault="00360D04" w:rsidP="00C7775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360D04" w:rsidRPr="00360D04" w:rsidRDefault="00360D04" w:rsidP="00C7775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360D04" w:rsidRPr="00360D04" w:rsidRDefault="00360D04" w:rsidP="00C7775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43354" w:rsidRPr="00EE44EF" w:rsidRDefault="00A61C0B" w:rsidP="002E79A1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EE44EF">
        <w:rPr>
          <w:rFonts w:asciiTheme="minorEastAsia" w:hAnsiTheme="minorEastAsia"/>
          <w:b/>
          <w:sz w:val="28"/>
          <w:szCs w:val="28"/>
        </w:rPr>
        <w:t>二</w:t>
      </w:r>
      <w:r w:rsidRPr="00EE44EF">
        <w:rPr>
          <w:rFonts w:asciiTheme="minorEastAsia" w:hAnsiTheme="minorEastAsia" w:hint="eastAsia"/>
          <w:b/>
          <w:sz w:val="28"/>
          <w:szCs w:val="28"/>
        </w:rPr>
        <w:t>、报名材料：</w:t>
      </w:r>
    </w:p>
    <w:tbl>
      <w:tblPr>
        <w:tblStyle w:val="a7"/>
        <w:tblW w:w="0" w:type="auto"/>
        <w:jc w:val="center"/>
        <w:tblLook w:val="04A0"/>
      </w:tblPr>
      <w:tblGrid>
        <w:gridCol w:w="956"/>
        <w:gridCol w:w="6193"/>
        <w:gridCol w:w="1373"/>
      </w:tblGrid>
      <w:tr w:rsidR="00820813" w:rsidRPr="00EE44EF" w:rsidTr="00590012">
        <w:trPr>
          <w:trHeight w:val="354"/>
          <w:tblHeader/>
          <w:jc w:val="center"/>
        </w:trPr>
        <w:tc>
          <w:tcPr>
            <w:tcW w:w="956" w:type="dxa"/>
            <w:vAlign w:val="center"/>
          </w:tcPr>
          <w:p w:rsidR="00820813" w:rsidRPr="00EE44EF" w:rsidRDefault="00820813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193" w:type="dxa"/>
            <w:vAlign w:val="center"/>
          </w:tcPr>
          <w:p w:rsidR="00820813" w:rsidRPr="00EE44EF" w:rsidRDefault="00052426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373" w:type="dxa"/>
            <w:vAlign w:val="center"/>
          </w:tcPr>
          <w:p w:rsidR="00820813" w:rsidRPr="00EE44EF" w:rsidRDefault="00052426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820813" w:rsidRPr="00EE44EF" w:rsidTr="006B11EA">
        <w:trPr>
          <w:jc w:val="center"/>
        </w:trPr>
        <w:tc>
          <w:tcPr>
            <w:tcW w:w="956" w:type="dxa"/>
            <w:vAlign w:val="center"/>
          </w:tcPr>
          <w:p w:rsidR="00820813" w:rsidRPr="00EE44EF" w:rsidRDefault="00052426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6193" w:type="dxa"/>
            <w:vAlign w:val="center"/>
          </w:tcPr>
          <w:p w:rsidR="00820813" w:rsidRPr="00EE44EF" w:rsidRDefault="00052426" w:rsidP="002A1DB7">
            <w:pPr>
              <w:tabs>
                <w:tab w:val="left" w:pos="795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E44EF">
              <w:rPr>
                <w:rFonts w:ascii="宋体" w:eastAsia="宋体" w:hAnsi="宋体" w:cs="Times New Roman" w:hint="eastAsia"/>
                <w:sz w:val="24"/>
                <w:szCs w:val="24"/>
              </w:rPr>
              <w:t>封面：应注明参加项目调研企业名称、所投项目名称，并注明联系人及联系方式。</w:t>
            </w:r>
          </w:p>
        </w:tc>
        <w:tc>
          <w:tcPr>
            <w:tcW w:w="1373" w:type="dxa"/>
            <w:vAlign w:val="center"/>
          </w:tcPr>
          <w:p w:rsidR="00820813" w:rsidRPr="00EE44EF" w:rsidRDefault="00820813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2426" w:rsidRPr="00EE44EF" w:rsidTr="006B11EA">
        <w:trPr>
          <w:jc w:val="center"/>
        </w:trPr>
        <w:tc>
          <w:tcPr>
            <w:tcW w:w="956" w:type="dxa"/>
            <w:vAlign w:val="center"/>
          </w:tcPr>
          <w:p w:rsidR="00052426" w:rsidRPr="00EE44EF" w:rsidRDefault="00052426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6193" w:type="dxa"/>
            <w:vAlign w:val="center"/>
          </w:tcPr>
          <w:p w:rsidR="00052426" w:rsidRPr="00EE44EF" w:rsidRDefault="00052426" w:rsidP="002A1DB7">
            <w:pPr>
              <w:tabs>
                <w:tab w:val="left" w:pos="795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sz w:val="24"/>
                <w:szCs w:val="24"/>
              </w:rPr>
              <w:t>目录</w:t>
            </w:r>
          </w:p>
        </w:tc>
        <w:tc>
          <w:tcPr>
            <w:tcW w:w="1373" w:type="dxa"/>
            <w:vAlign w:val="center"/>
          </w:tcPr>
          <w:p w:rsidR="00052426" w:rsidRPr="00EE44EF" w:rsidRDefault="00052426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0813" w:rsidRPr="00EE44EF" w:rsidTr="006B11EA">
        <w:trPr>
          <w:jc w:val="center"/>
        </w:trPr>
        <w:tc>
          <w:tcPr>
            <w:tcW w:w="956" w:type="dxa"/>
            <w:vAlign w:val="center"/>
          </w:tcPr>
          <w:p w:rsidR="00820813" w:rsidRPr="00EE44EF" w:rsidRDefault="00052426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6193" w:type="dxa"/>
            <w:vAlign w:val="center"/>
          </w:tcPr>
          <w:p w:rsidR="00820813" w:rsidRPr="00EE44EF" w:rsidRDefault="00052426" w:rsidP="002A1D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供应商合法有效的三证（含营业执照副本复印件、税务登记</w:t>
            </w:r>
            <w:r w:rsidR="001A4775"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证及代码证复印件），或加载有统一社会信用代码的营业执照副本复印件</w:t>
            </w:r>
            <w:r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1373" w:type="dxa"/>
            <w:vAlign w:val="center"/>
          </w:tcPr>
          <w:p w:rsidR="00820813" w:rsidRPr="00EE44EF" w:rsidRDefault="00820813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2426" w:rsidRPr="00EE44EF" w:rsidTr="006B11EA">
        <w:trPr>
          <w:jc w:val="center"/>
        </w:trPr>
        <w:tc>
          <w:tcPr>
            <w:tcW w:w="956" w:type="dxa"/>
            <w:vAlign w:val="center"/>
          </w:tcPr>
          <w:p w:rsidR="00052426" w:rsidRPr="00EE44EF" w:rsidRDefault="00052426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6193" w:type="dxa"/>
            <w:vAlign w:val="center"/>
          </w:tcPr>
          <w:p w:rsidR="00052426" w:rsidRPr="00EE44EF" w:rsidRDefault="00052426" w:rsidP="001A4775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供应商的法定代表人授权代表的身份证复印件、法定代表人针对此项目的授权委托书（双面）</w:t>
            </w:r>
            <w:r w:rsidR="001A4775"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。</w:t>
            </w:r>
            <w:r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法定代表人亲自参与的</w:t>
            </w:r>
            <w:r w:rsidR="001A4775"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，提供法定代表人</w:t>
            </w:r>
            <w:r w:rsidR="001A4775" w:rsidRPr="00EE44EF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身份证复印件</w:t>
            </w:r>
            <w:r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1373" w:type="dxa"/>
            <w:vAlign w:val="center"/>
          </w:tcPr>
          <w:p w:rsidR="00052426" w:rsidRPr="00EE44EF" w:rsidRDefault="00052426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3DCD" w:rsidRPr="00EE44EF" w:rsidTr="006B11EA">
        <w:trPr>
          <w:jc w:val="center"/>
        </w:trPr>
        <w:tc>
          <w:tcPr>
            <w:tcW w:w="956" w:type="dxa"/>
            <w:vAlign w:val="center"/>
          </w:tcPr>
          <w:p w:rsidR="00323DCD" w:rsidRPr="00EE44EF" w:rsidRDefault="00956D1F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6193" w:type="dxa"/>
            <w:vAlign w:val="center"/>
          </w:tcPr>
          <w:p w:rsidR="00323DCD" w:rsidRPr="00EE44EF" w:rsidRDefault="00940EA1" w:rsidP="00940EA1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前3年合作的用户清单（特别是福建省内三级医院）及相关项目业绩证明材料（中标通知书、合同、发票等佐证材料）。</w:t>
            </w:r>
          </w:p>
        </w:tc>
        <w:tc>
          <w:tcPr>
            <w:tcW w:w="1373" w:type="dxa"/>
            <w:vAlign w:val="center"/>
          </w:tcPr>
          <w:p w:rsidR="00323DCD" w:rsidRPr="00EE44EF" w:rsidRDefault="00323DCD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2426" w:rsidRPr="00EE44EF" w:rsidTr="006B11EA">
        <w:trPr>
          <w:jc w:val="center"/>
        </w:trPr>
        <w:tc>
          <w:tcPr>
            <w:tcW w:w="956" w:type="dxa"/>
            <w:vAlign w:val="center"/>
          </w:tcPr>
          <w:p w:rsidR="00052426" w:rsidRPr="00EE44EF" w:rsidRDefault="00956D1F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6193" w:type="dxa"/>
            <w:vAlign w:val="center"/>
          </w:tcPr>
          <w:p w:rsidR="00052426" w:rsidRPr="00EE44EF" w:rsidRDefault="00052426" w:rsidP="002A1DB7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前3年内在政府采购活动中没有重大违法记录的书面声明。</w:t>
            </w:r>
          </w:p>
        </w:tc>
        <w:tc>
          <w:tcPr>
            <w:tcW w:w="1373" w:type="dxa"/>
            <w:vAlign w:val="center"/>
          </w:tcPr>
          <w:p w:rsidR="00052426" w:rsidRPr="00EE44EF" w:rsidRDefault="00052426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2426" w:rsidRPr="00EE44EF" w:rsidTr="006B11EA">
        <w:trPr>
          <w:jc w:val="center"/>
        </w:trPr>
        <w:tc>
          <w:tcPr>
            <w:tcW w:w="956" w:type="dxa"/>
            <w:vAlign w:val="center"/>
          </w:tcPr>
          <w:p w:rsidR="00052426" w:rsidRPr="00EE44EF" w:rsidRDefault="00956D1F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7</w:t>
            </w:r>
          </w:p>
        </w:tc>
        <w:tc>
          <w:tcPr>
            <w:tcW w:w="6193" w:type="dxa"/>
            <w:vAlign w:val="center"/>
          </w:tcPr>
          <w:p w:rsidR="00052426" w:rsidRPr="00EE44EF" w:rsidRDefault="001016DE" w:rsidP="001245F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E44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价单</w:t>
            </w:r>
          </w:p>
        </w:tc>
        <w:tc>
          <w:tcPr>
            <w:tcW w:w="1373" w:type="dxa"/>
            <w:vAlign w:val="center"/>
          </w:tcPr>
          <w:p w:rsidR="00052426" w:rsidRPr="00EE44EF" w:rsidRDefault="00052426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16DE" w:rsidRPr="00EE44EF" w:rsidTr="006B11EA">
        <w:trPr>
          <w:jc w:val="center"/>
        </w:trPr>
        <w:tc>
          <w:tcPr>
            <w:tcW w:w="956" w:type="dxa"/>
            <w:vAlign w:val="center"/>
          </w:tcPr>
          <w:p w:rsidR="001016DE" w:rsidRPr="00EE44EF" w:rsidRDefault="00956D1F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6193" w:type="dxa"/>
            <w:vAlign w:val="center"/>
          </w:tcPr>
          <w:p w:rsidR="001016DE" w:rsidRPr="00EE44EF" w:rsidRDefault="001016DE" w:rsidP="006E7596">
            <w:pPr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服务方案</w:t>
            </w:r>
          </w:p>
        </w:tc>
        <w:tc>
          <w:tcPr>
            <w:tcW w:w="1373" w:type="dxa"/>
            <w:vAlign w:val="center"/>
          </w:tcPr>
          <w:p w:rsidR="001016DE" w:rsidRPr="00EE44EF" w:rsidRDefault="001016DE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61C0B" w:rsidRPr="00EE44EF" w:rsidRDefault="001A4775" w:rsidP="00A61C0B">
      <w:pPr>
        <w:rPr>
          <w:rFonts w:asciiTheme="minorEastAsia" w:hAnsiTheme="minorEastAsia"/>
          <w:sz w:val="24"/>
          <w:szCs w:val="24"/>
        </w:rPr>
      </w:pPr>
      <w:r w:rsidRPr="00EE44EF">
        <w:rPr>
          <w:rFonts w:asciiTheme="minorEastAsia" w:hAnsiTheme="minorEastAsia" w:hint="eastAsia"/>
          <w:sz w:val="24"/>
          <w:szCs w:val="24"/>
        </w:rPr>
        <w:t>注：</w:t>
      </w:r>
      <w:r w:rsidRPr="00EE44EF">
        <w:rPr>
          <w:rFonts w:asciiTheme="minorEastAsia" w:hAnsiTheme="minorEastAsia" w:cs="仿宋_GB2312" w:hint="eastAsia"/>
          <w:sz w:val="24"/>
          <w:szCs w:val="24"/>
        </w:rPr>
        <w:t>所提供的文件资料逐项加盖公章，若某项内容材料有2页以上的，应逐页加盖公章或加盖骑缝章，文件应装订成册，不得活页装订。</w:t>
      </w:r>
    </w:p>
    <w:p w:rsidR="00A61C0B" w:rsidRPr="00EE44EF" w:rsidRDefault="00FC1BB7" w:rsidP="00A61C0B">
      <w:pPr>
        <w:rPr>
          <w:rFonts w:asciiTheme="minorEastAsia" w:hAnsiTheme="minorEastAsia"/>
          <w:b/>
          <w:sz w:val="28"/>
          <w:szCs w:val="28"/>
        </w:rPr>
      </w:pPr>
      <w:r w:rsidRPr="00EE44EF">
        <w:rPr>
          <w:rFonts w:asciiTheme="minorEastAsia" w:hAnsiTheme="minorEastAsia" w:hint="eastAsia"/>
          <w:b/>
          <w:sz w:val="28"/>
          <w:szCs w:val="28"/>
        </w:rPr>
        <w:t xml:space="preserve">    三、报名方式</w:t>
      </w:r>
    </w:p>
    <w:p w:rsidR="004E2C0B" w:rsidRDefault="004E2C0B" w:rsidP="004E2C0B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1、</w:t>
      </w:r>
      <w:r w:rsidRPr="00EF7EF7">
        <w:rPr>
          <w:rFonts w:ascii="宋体" w:eastAsia="宋体" w:hAnsi="宋体" w:cs="Times New Roman" w:hint="eastAsia"/>
          <w:color w:val="000000"/>
          <w:sz w:val="28"/>
          <w:szCs w:val="28"/>
        </w:rPr>
        <w:t>请有意向参与该项目调研的企业，于202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6</w:t>
      </w:r>
      <w:r w:rsidRPr="00EF7EF7">
        <w:rPr>
          <w:rFonts w:ascii="宋体" w:eastAsia="宋体" w:hAnsi="宋体" w:cs="Times New Roman" w:hint="eastAsia"/>
          <w:color w:val="000000"/>
          <w:sz w:val="28"/>
          <w:szCs w:val="28"/>
        </w:rPr>
        <w:t>年</w:t>
      </w:r>
      <w:r w:rsidR="00B85DA1">
        <w:rPr>
          <w:rFonts w:asciiTheme="minorEastAsia" w:hAnsiTheme="minorEastAsia" w:hint="eastAsia"/>
          <w:color w:val="000000"/>
          <w:sz w:val="28"/>
          <w:szCs w:val="28"/>
        </w:rPr>
        <w:t>4</w:t>
      </w:r>
      <w:r w:rsidRPr="00466762">
        <w:rPr>
          <w:rFonts w:ascii="宋体" w:eastAsia="宋体" w:hAnsi="宋体" w:cs="Times New Roman" w:hint="eastAsia"/>
          <w:color w:val="000000"/>
          <w:sz w:val="28"/>
          <w:szCs w:val="28"/>
        </w:rPr>
        <w:t>月</w:t>
      </w:r>
      <w:r w:rsidR="00D85F3F">
        <w:rPr>
          <w:rFonts w:ascii="宋体" w:eastAsia="宋体" w:hAnsi="宋体" w:cs="Times New Roman" w:hint="eastAsia"/>
          <w:color w:val="000000"/>
          <w:sz w:val="28"/>
          <w:szCs w:val="28"/>
        </w:rPr>
        <w:t>21</w:t>
      </w:r>
      <w:r w:rsidRPr="00EF7EF7">
        <w:rPr>
          <w:rFonts w:ascii="宋体" w:eastAsia="宋体" w:hAnsi="宋体" w:cs="Times New Roman" w:hint="eastAsia"/>
          <w:color w:val="000000"/>
          <w:sz w:val="28"/>
          <w:szCs w:val="28"/>
        </w:rPr>
        <w:t>日17：30前将调研纸质资料一式两份，交到厦门市中医院</w:t>
      </w:r>
      <w:r w:rsidRPr="00EF7EF7">
        <w:rPr>
          <w:rFonts w:asciiTheme="minorEastAsia" w:hAnsiTheme="minorEastAsia" w:hint="eastAsia"/>
          <w:color w:val="000000"/>
          <w:sz w:val="28"/>
          <w:szCs w:val="28"/>
        </w:rPr>
        <w:t>采购办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。</w:t>
      </w:r>
      <w:r w:rsidRPr="00EF7EF7">
        <w:rPr>
          <w:rFonts w:ascii="宋体" w:eastAsia="宋体" w:hAnsi="宋体" w:cs="Times New Roman" w:hint="eastAsia"/>
          <w:color w:val="000000"/>
          <w:sz w:val="28"/>
          <w:szCs w:val="28"/>
        </w:rPr>
        <w:t>电子版一份</w:t>
      </w:r>
      <w:r w:rsidRPr="00EF7EF7">
        <w:rPr>
          <w:rFonts w:asciiTheme="minorEastAsia" w:hAnsiTheme="minorEastAsia" w:hint="eastAsia"/>
          <w:color w:val="000000"/>
          <w:sz w:val="28"/>
          <w:szCs w:val="28"/>
        </w:rPr>
        <w:t>（加盖公章后，扫描成P</w:t>
      </w:r>
      <w:r w:rsidRPr="00E9573D">
        <w:rPr>
          <w:rFonts w:ascii="宋体" w:eastAsia="宋体" w:hAnsi="宋体" w:cs="Times New Roman" w:hint="eastAsia"/>
          <w:color w:val="000000"/>
          <w:sz w:val="28"/>
          <w:szCs w:val="28"/>
        </w:rPr>
        <w:t>DF文件），发送到我院采购管理办公室邮箱：zyy_cgb@163.com，文件名称请注明XX公司XX项目报名材料。</w:t>
      </w:r>
    </w:p>
    <w:p w:rsidR="004E2C0B" w:rsidRDefault="004E2C0B" w:rsidP="004E2C0B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2、</w:t>
      </w:r>
      <w:r w:rsidRPr="00EF7EF7">
        <w:rPr>
          <w:rFonts w:ascii="宋体" w:eastAsia="宋体" w:hAnsi="宋体" w:cs="Times New Roman" w:hint="eastAsia"/>
          <w:color w:val="000000"/>
          <w:sz w:val="28"/>
          <w:szCs w:val="28"/>
        </w:rPr>
        <w:t>联系方式：小陈，联系电话：557</w:t>
      </w:r>
      <w:r w:rsidRPr="00EF7EF7">
        <w:rPr>
          <w:rFonts w:asciiTheme="minorEastAsia" w:hAnsiTheme="minorEastAsia" w:hint="eastAsia"/>
          <w:color w:val="000000"/>
          <w:sz w:val="28"/>
          <w:szCs w:val="28"/>
        </w:rPr>
        <w:t>0612</w:t>
      </w:r>
      <w:r w:rsidRPr="00EF7EF7">
        <w:rPr>
          <w:rFonts w:ascii="宋体" w:eastAsia="宋体" w:hAnsi="宋体" w:cs="Times New Roman" w:hint="eastAsia"/>
          <w:color w:val="000000"/>
          <w:sz w:val="28"/>
          <w:szCs w:val="28"/>
        </w:rPr>
        <w:t>。</w:t>
      </w:r>
    </w:p>
    <w:p w:rsidR="00A61C0B" w:rsidRPr="00EE44EF" w:rsidRDefault="005B3F44" w:rsidP="004E2C0B">
      <w:pPr>
        <w:ind w:firstLineChars="196" w:firstLine="551"/>
        <w:rPr>
          <w:rFonts w:asciiTheme="minorEastAsia" w:hAnsiTheme="minorEastAsia"/>
          <w:b/>
          <w:sz w:val="28"/>
          <w:szCs w:val="28"/>
        </w:rPr>
      </w:pPr>
      <w:r w:rsidRPr="00EE44EF">
        <w:rPr>
          <w:rFonts w:asciiTheme="minorEastAsia" w:hAnsiTheme="minorEastAsia" w:hint="eastAsia"/>
          <w:b/>
          <w:sz w:val="28"/>
          <w:szCs w:val="28"/>
        </w:rPr>
        <w:t>四、其他说明</w:t>
      </w:r>
    </w:p>
    <w:p w:rsidR="005B3F44" w:rsidRPr="00EE44EF" w:rsidRDefault="005B3F44" w:rsidP="005B3F44">
      <w:pPr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EE44EF">
        <w:rPr>
          <w:rFonts w:ascii="宋体" w:eastAsia="宋体" w:hAnsi="宋体" w:cs="Times New Roman" w:hint="eastAsia"/>
          <w:color w:val="000000"/>
          <w:sz w:val="28"/>
          <w:szCs w:val="28"/>
        </w:rPr>
        <w:t>审核资料合格者，视为报名成功。</w:t>
      </w:r>
      <w:r w:rsidR="00915E0C" w:rsidRPr="00EE44EF">
        <w:rPr>
          <w:rFonts w:ascii="宋体" w:eastAsia="宋体" w:hAnsi="宋体" w:cs="Times New Roman" w:hint="eastAsia"/>
          <w:color w:val="000000"/>
          <w:sz w:val="28"/>
          <w:szCs w:val="28"/>
        </w:rPr>
        <w:t>会议</w:t>
      </w:r>
      <w:r w:rsidRPr="00EE44EF">
        <w:rPr>
          <w:rFonts w:ascii="宋体" w:eastAsia="宋体" w:hAnsi="宋体" w:cs="Times New Roman" w:hint="eastAsia"/>
          <w:color w:val="000000"/>
          <w:sz w:val="28"/>
          <w:szCs w:val="28"/>
        </w:rPr>
        <w:t>时间通过电话另行通知，请保持手机畅通。</w:t>
      </w:r>
    </w:p>
    <w:p w:rsidR="00FC1BB7" w:rsidRPr="00EE44EF" w:rsidRDefault="00FC1BB7" w:rsidP="00A61C0B">
      <w:pPr>
        <w:rPr>
          <w:rFonts w:asciiTheme="minorEastAsia" w:hAnsiTheme="minorEastAsia"/>
          <w:sz w:val="28"/>
          <w:szCs w:val="28"/>
        </w:rPr>
      </w:pPr>
    </w:p>
    <w:p w:rsidR="005B3F44" w:rsidRPr="00EE44EF" w:rsidRDefault="005B3F44" w:rsidP="00A61C0B">
      <w:pPr>
        <w:rPr>
          <w:rFonts w:asciiTheme="minorEastAsia" w:hAnsiTheme="minorEastAsia"/>
          <w:sz w:val="28"/>
          <w:szCs w:val="28"/>
        </w:rPr>
      </w:pPr>
    </w:p>
    <w:p w:rsidR="005B3F44" w:rsidRPr="00EE44EF" w:rsidRDefault="005B3F44" w:rsidP="00EF7EF7">
      <w:pPr>
        <w:wordWrap w:val="0"/>
        <w:jc w:val="right"/>
        <w:rPr>
          <w:rFonts w:asciiTheme="minorEastAsia" w:hAnsiTheme="minorEastAsia"/>
          <w:sz w:val="28"/>
          <w:szCs w:val="28"/>
        </w:rPr>
      </w:pPr>
      <w:r w:rsidRPr="00EE44EF">
        <w:rPr>
          <w:rFonts w:asciiTheme="minorEastAsia" w:hAnsiTheme="minorEastAsia" w:hint="eastAsia"/>
          <w:sz w:val="28"/>
          <w:szCs w:val="28"/>
        </w:rPr>
        <w:t>厦门市中医院</w:t>
      </w:r>
      <w:r w:rsidR="00EF7EF7" w:rsidRPr="00EE44EF">
        <w:rPr>
          <w:rFonts w:asciiTheme="minorEastAsia" w:hAnsiTheme="minorEastAsia" w:hint="eastAsia"/>
          <w:sz w:val="28"/>
          <w:szCs w:val="28"/>
        </w:rPr>
        <w:t xml:space="preserve">  </w:t>
      </w:r>
    </w:p>
    <w:p w:rsidR="005B3F44" w:rsidRPr="00EF7EF7" w:rsidRDefault="005B3F44" w:rsidP="005B3F44">
      <w:pPr>
        <w:jc w:val="right"/>
        <w:rPr>
          <w:rFonts w:asciiTheme="minorEastAsia" w:hAnsiTheme="minorEastAsia"/>
          <w:sz w:val="28"/>
          <w:szCs w:val="28"/>
        </w:rPr>
      </w:pPr>
      <w:r w:rsidRPr="00EE44EF">
        <w:rPr>
          <w:rFonts w:asciiTheme="minorEastAsia" w:hAnsiTheme="minorEastAsia" w:hint="eastAsia"/>
          <w:sz w:val="28"/>
          <w:szCs w:val="28"/>
        </w:rPr>
        <w:t>202</w:t>
      </w:r>
      <w:r w:rsidR="00590972">
        <w:rPr>
          <w:rFonts w:asciiTheme="minorEastAsia" w:hAnsiTheme="minorEastAsia" w:hint="eastAsia"/>
          <w:sz w:val="28"/>
          <w:szCs w:val="28"/>
        </w:rPr>
        <w:t>6</w:t>
      </w:r>
      <w:r w:rsidRPr="00EE44EF">
        <w:rPr>
          <w:rFonts w:asciiTheme="minorEastAsia" w:hAnsiTheme="minorEastAsia" w:hint="eastAsia"/>
          <w:sz w:val="28"/>
          <w:szCs w:val="28"/>
        </w:rPr>
        <w:t>年</w:t>
      </w:r>
      <w:r w:rsidR="00B85DA1">
        <w:rPr>
          <w:rFonts w:asciiTheme="minorEastAsia" w:hAnsiTheme="minorEastAsia" w:hint="eastAsia"/>
          <w:sz w:val="28"/>
          <w:szCs w:val="28"/>
        </w:rPr>
        <w:t>4</w:t>
      </w:r>
      <w:r w:rsidRPr="00EE44EF">
        <w:rPr>
          <w:rFonts w:asciiTheme="minorEastAsia" w:hAnsiTheme="minorEastAsia" w:hint="eastAsia"/>
          <w:sz w:val="28"/>
          <w:szCs w:val="28"/>
        </w:rPr>
        <w:t>月</w:t>
      </w:r>
      <w:r w:rsidR="00D85F3F">
        <w:rPr>
          <w:rFonts w:asciiTheme="minorEastAsia" w:hAnsiTheme="minorEastAsia" w:hint="eastAsia"/>
          <w:sz w:val="28"/>
          <w:szCs w:val="28"/>
        </w:rPr>
        <w:t>15</w:t>
      </w:r>
      <w:r w:rsidRPr="00EE44EF">
        <w:rPr>
          <w:rFonts w:asciiTheme="minorEastAsia" w:hAnsiTheme="minorEastAsia" w:hint="eastAsia"/>
          <w:sz w:val="28"/>
          <w:szCs w:val="28"/>
        </w:rPr>
        <w:t>日</w:t>
      </w:r>
    </w:p>
    <w:sectPr w:rsidR="005B3F44" w:rsidRPr="00EF7EF7" w:rsidSect="008A77A0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3B8" w:rsidRDefault="004C43B8" w:rsidP="00A34F60">
      <w:r>
        <w:separator/>
      </w:r>
    </w:p>
  </w:endnote>
  <w:endnote w:type="continuationSeparator" w:id="1">
    <w:p w:rsidR="004C43B8" w:rsidRDefault="004C43B8" w:rsidP="00A34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3829"/>
      <w:docPartObj>
        <w:docPartGallery w:val="Page Numbers (Bottom of Page)"/>
        <w:docPartUnique/>
      </w:docPartObj>
    </w:sdtPr>
    <w:sdtContent>
      <w:p w:rsidR="005F199B" w:rsidRDefault="00BA3CC3">
        <w:pPr>
          <w:pStyle w:val="a5"/>
          <w:jc w:val="center"/>
        </w:pPr>
        <w:fldSimple w:instr=" PAGE   \* MERGEFORMAT ">
          <w:r w:rsidR="00D85F3F" w:rsidRPr="00D85F3F">
            <w:rPr>
              <w:noProof/>
              <w:lang w:val="zh-CN"/>
            </w:rPr>
            <w:t>1</w:t>
          </w:r>
        </w:fldSimple>
      </w:p>
    </w:sdtContent>
  </w:sdt>
  <w:p w:rsidR="005F199B" w:rsidRDefault="005F19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3B8" w:rsidRDefault="004C43B8" w:rsidP="00A34F60">
      <w:r>
        <w:separator/>
      </w:r>
    </w:p>
  </w:footnote>
  <w:footnote w:type="continuationSeparator" w:id="1">
    <w:p w:rsidR="004C43B8" w:rsidRDefault="004C43B8" w:rsidP="00A34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8F3B63"/>
    <w:multiLevelType w:val="singleLevel"/>
    <w:tmpl w:val="C48F3B6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354"/>
    <w:rsid w:val="00030B12"/>
    <w:rsid w:val="0003334A"/>
    <w:rsid w:val="00052426"/>
    <w:rsid w:val="00084A20"/>
    <w:rsid w:val="00095BD6"/>
    <w:rsid w:val="000B0174"/>
    <w:rsid w:val="000E7371"/>
    <w:rsid w:val="000E7E0D"/>
    <w:rsid w:val="001016DE"/>
    <w:rsid w:val="001042A9"/>
    <w:rsid w:val="001245F5"/>
    <w:rsid w:val="0013162C"/>
    <w:rsid w:val="001446CE"/>
    <w:rsid w:val="00195887"/>
    <w:rsid w:val="001A3EFF"/>
    <w:rsid w:val="001A4775"/>
    <w:rsid w:val="001A6660"/>
    <w:rsid w:val="001B350C"/>
    <w:rsid w:val="001C5515"/>
    <w:rsid w:val="001E202F"/>
    <w:rsid w:val="001F0BF6"/>
    <w:rsid w:val="001F14DD"/>
    <w:rsid w:val="001F1CBF"/>
    <w:rsid w:val="001F20A6"/>
    <w:rsid w:val="00200724"/>
    <w:rsid w:val="002364B4"/>
    <w:rsid w:val="002521D7"/>
    <w:rsid w:val="0025671A"/>
    <w:rsid w:val="00280E57"/>
    <w:rsid w:val="00281906"/>
    <w:rsid w:val="00284AAF"/>
    <w:rsid w:val="002971F5"/>
    <w:rsid w:val="002A1DB7"/>
    <w:rsid w:val="002D2533"/>
    <w:rsid w:val="002D2976"/>
    <w:rsid w:val="002D4B62"/>
    <w:rsid w:val="002E49A4"/>
    <w:rsid w:val="002E79A1"/>
    <w:rsid w:val="002F131D"/>
    <w:rsid w:val="002F3B9E"/>
    <w:rsid w:val="00301A67"/>
    <w:rsid w:val="00306D5D"/>
    <w:rsid w:val="00310D78"/>
    <w:rsid w:val="00311431"/>
    <w:rsid w:val="0032262B"/>
    <w:rsid w:val="00323DCD"/>
    <w:rsid w:val="00343115"/>
    <w:rsid w:val="00344A12"/>
    <w:rsid w:val="00353762"/>
    <w:rsid w:val="00360D04"/>
    <w:rsid w:val="00361E43"/>
    <w:rsid w:val="00364808"/>
    <w:rsid w:val="00391B05"/>
    <w:rsid w:val="003A208E"/>
    <w:rsid w:val="003A68CE"/>
    <w:rsid w:val="003C3292"/>
    <w:rsid w:val="003E7BFD"/>
    <w:rsid w:val="00412074"/>
    <w:rsid w:val="00435204"/>
    <w:rsid w:val="00443354"/>
    <w:rsid w:val="004537C6"/>
    <w:rsid w:val="004610E1"/>
    <w:rsid w:val="00466762"/>
    <w:rsid w:val="00484934"/>
    <w:rsid w:val="00495EF8"/>
    <w:rsid w:val="004C3A8C"/>
    <w:rsid w:val="004C43B8"/>
    <w:rsid w:val="004D0A5B"/>
    <w:rsid w:val="004E2C0B"/>
    <w:rsid w:val="00530F74"/>
    <w:rsid w:val="00545262"/>
    <w:rsid w:val="00590012"/>
    <w:rsid w:val="00590972"/>
    <w:rsid w:val="005A7A22"/>
    <w:rsid w:val="005B3F44"/>
    <w:rsid w:val="005B6D60"/>
    <w:rsid w:val="005C4FEC"/>
    <w:rsid w:val="005F199B"/>
    <w:rsid w:val="0061222D"/>
    <w:rsid w:val="00642A28"/>
    <w:rsid w:val="0065779B"/>
    <w:rsid w:val="00662295"/>
    <w:rsid w:val="00697B0D"/>
    <w:rsid w:val="006B11EA"/>
    <w:rsid w:val="006B3147"/>
    <w:rsid w:val="006B4BDF"/>
    <w:rsid w:val="006E7596"/>
    <w:rsid w:val="00724FFA"/>
    <w:rsid w:val="00745FF3"/>
    <w:rsid w:val="00765BF5"/>
    <w:rsid w:val="007705F1"/>
    <w:rsid w:val="007B6271"/>
    <w:rsid w:val="007C2A90"/>
    <w:rsid w:val="007C7C65"/>
    <w:rsid w:val="00805E76"/>
    <w:rsid w:val="00814666"/>
    <w:rsid w:val="00820813"/>
    <w:rsid w:val="00826D7D"/>
    <w:rsid w:val="0083176D"/>
    <w:rsid w:val="0083589E"/>
    <w:rsid w:val="00841DE8"/>
    <w:rsid w:val="00854477"/>
    <w:rsid w:val="00874690"/>
    <w:rsid w:val="00875128"/>
    <w:rsid w:val="00882F64"/>
    <w:rsid w:val="008A77A0"/>
    <w:rsid w:val="008A7D3F"/>
    <w:rsid w:val="008C0BBA"/>
    <w:rsid w:val="00915E0C"/>
    <w:rsid w:val="00917DF8"/>
    <w:rsid w:val="00937F62"/>
    <w:rsid w:val="00940EA1"/>
    <w:rsid w:val="0094209F"/>
    <w:rsid w:val="00942D96"/>
    <w:rsid w:val="0094503E"/>
    <w:rsid w:val="0094707E"/>
    <w:rsid w:val="00956D1F"/>
    <w:rsid w:val="0097232F"/>
    <w:rsid w:val="00985173"/>
    <w:rsid w:val="0098644F"/>
    <w:rsid w:val="009A4A3D"/>
    <w:rsid w:val="009B098B"/>
    <w:rsid w:val="009B53F5"/>
    <w:rsid w:val="009E0A8C"/>
    <w:rsid w:val="009E29F3"/>
    <w:rsid w:val="009F57D5"/>
    <w:rsid w:val="00A04ACD"/>
    <w:rsid w:val="00A109F2"/>
    <w:rsid w:val="00A16E0D"/>
    <w:rsid w:val="00A2032A"/>
    <w:rsid w:val="00A34F60"/>
    <w:rsid w:val="00A44B2A"/>
    <w:rsid w:val="00A521BB"/>
    <w:rsid w:val="00A52F01"/>
    <w:rsid w:val="00A61C0B"/>
    <w:rsid w:val="00A741C0"/>
    <w:rsid w:val="00A941F4"/>
    <w:rsid w:val="00AA125C"/>
    <w:rsid w:val="00AD3FB7"/>
    <w:rsid w:val="00AF06A9"/>
    <w:rsid w:val="00B475DD"/>
    <w:rsid w:val="00B85DA1"/>
    <w:rsid w:val="00B976F5"/>
    <w:rsid w:val="00BA3CC3"/>
    <w:rsid w:val="00BA4393"/>
    <w:rsid w:val="00BC07C8"/>
    <w:rsid w:val="00BD1556"/>
    <w:rsid w:val="00BE194E"/>
    <w:rsid w:val="00C04CE3"/>
    <w:rsid w:val="00C13E7E"/>
    <w:rsid w:val="00C43B34"/>
    <w:rsid w:val="00C77756"/>
    <w:rsid w:val="00C86413"/>
    <w:rsid w:val="00CA201C"/>
    <w:rsid w:val="00CA6A4A"/>
    <w:rsid w:val="00CB1396"/>
    <w:rsid w:val="00CF7E5D"/>
    <w:rsid w:val="00D00E56"/>
    <w:rsid w:val="00D4032A"/>
    <w:rsid w:val="00D66FCB"/>
    <w:rsid w:val="00D676F1"/>
    <w:rsid w:val="00D745E0"/>
    <w:rsid w:val="00D74697"/>
    <w:rsid w:val="00D77B43"/>
    <w:rsid w:val="00D77CFB"/>
    <w:rsid w:val="00D85F3F"/>
    <w:rsid w:val="00D86316"/>
    <w:rsid w:val="00D90BF3"/>
    <w:rsid w:val="00D97F11"/>
    <w:rsid w:val="00DB1BA6"/>
    <w:rsid w:val="00DB2AF7"/>
    <w:rsid w:val="00DD7705"/>
    <w:rsid w:val="00DE3566"/>
    <w:rsid w:val="00E1620B"/>
    <w:rsid w:val="00E1669C"/>
    <w:rsid w:val="00E42D01"/>
    <w:rsid w:val="00E51E88"/>
    <w:rsid w:val="00E64531"/>
    <w:rsid w:val="00E90416"/>
    <w:rsid w:val="00EA182C"/>
    <w:rsid w:val="00EB139C"/>
    <w:rsid w:val="00EE3A9F"/>
    <w:rsid w:val="00EE44EF"/>
    <w:rsid w:val="00EF3969"/>
    <w:rsid w:val="00EF7EF7"/>
    <w:rsid w:val="00F104D5"/>
    <w:rsid w:val="00F13B54"/>
    <w:rsid w:val="00F203D4"/>
    <w:rsid w:val="00F2309E"/>
    <w:rsid w:val="00F455C7"/>
    <w:rsid w:val="00F751C3"/>
    <w:rsid w:val="00F91414"/>
    <w:rsid w:val="00FB5DFE"/>
    <w:rsid w:val="00FB64FC"/>
    <w:rsid w:val="00FC1BB7"/>
    <w:rsid w:val="00FD551C"/>
    <w:rsid w:val="00FF3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6D"/>
    <w:pPr>
      <w:widowControl w:val="0"/>
      <w:jc w:val="both"/>
    </w:pPr>
  </w:style>
  <w:style w:type="paragraph" w:styleId="3">
    <w:name w:val="heading 3"/>
    <w:basedOn w:val="a"/>
    <w:next w:val="a0"/>
    <w:link w:val="3Char"/>
    <w:unhideWhenUsed/>
    <w:qFormat/>
    <w:rsid w:val="009B53F5"/>
    <w:pPr>
      <w:keepNext/>
      <w:keepLines/>
      <w:autoSpaceDE w:val="0"/>
      <w:autoSpaceDN w:val="0"/>
      <w:adjustRightInd w:val="0"/>
      <w:spacing w:before="360" w:after="120" w:line="276" w:lineRule="auto"/>
      <w:jc w:val="left"/>
      <w:outlineLvl w:val="2"/>
    </w:pPr>
    <w:rPr>
      <w:rFonts w:ascii="宋体" w:eastAsia="宋体" w:hAnsi="Times New Roman" w:cs="Times New Roman" w:hint="eastAsia"/>
      <w:b/>
      <w:kern w:val="0"/>
      <w:sz w:val="24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A34F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A34F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34F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34F60"/>
    <w:rPr>
      <w:sz w:val="18"/>
      <w:szCs w:val="18"/>
    </w:rPr>
  </w:style>
  <w:style w:type="paragraph" w:styleId="a6">
    <w:name w:val="Normal (Web)"/>
    <w:basedOn w:val="a"/>
    <w:unhideWhenUsed/>
    <w:qFormat/>
    <w:rsid w:val="00A34F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2"/>
    <w:uiPriority w:val="59"/>
    <w:rsid w:val="008208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77B43"/>
    <w:pPr>
      <w:ind w:firstLineChars="200" w:firstLine="420"/>
    </w:pPr>
  </w:style>
  <w:style w:type="character" w:customStyle="1" w:styleId="3Char">
    <w:name w:val="标题 3 Char"/>
    <w:basedOn w:val="a1"/>
    <w:link w:val="3"/>
    <w:rsid w:val="009B53F5"/>
    <w:rPr>
      <w:rFonts w:ascii="宋体" w:eastAsia="宋体" w:hAnsi="Times New Roman" w:cs="Times New Roman"/>
      <w:b/>
      <w:kern w:val="0"/>
      <w:sz w:val="24"/>
      <w:szCs w:val="20"/>
      <w:u w:val="single"/>
    </w:rPr>
  </w:style>
  <w:style w:type="paragraph" w:styleId="a0">
    <w:name w:val="Normal Indent"/>
    <w:basedOn w:val="a"/>
    <w:uiPriority w:val="99"/>
    <w:semiHidden/>
    <w:unhideWhenUsed/>
    <w:rsid w:val="009B53F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8BF3-A439-4DA8-88C3-21DC0183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28</Words>
  <Characters>736</Characters>
  <Application>Microsoft Office Word</Application>
  <DocSecurity>0</DocSecurity>
  <Lines>6</Lines>
  <Paragraphs>1</Paragraphs>
  <ScaleCrop>false</ScaleCrop>
  <Company>P R C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5</cp:revision>
  <cp:lastPrinted>2026-04-15T01:04:00Z</cp:lastPrinted>
  <dcterms:created xsi:type="dcterms:W3CDTF">2025-09-25T02:41:00Z</dcterms:created>
  <dcterms:modified xsi:type="dcterms:W3CDTF">2026-04-15T01:05:00Z</dcterms:modified>
</cp:coreProperties>
</file>